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1" w:rsidRDefault="000B49A1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B49A1" w:rsidRDefault="0024564F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="000B49A1">
        <w:rPr>
          <w:rFonts w:ascii="Times New Roman" w:hAnsi="Times New Roman"/>
          <w:sz w:val="28"/>
          <w:szCs w:val="28"/>
        </w:rPr>
        <w:t xml:space="preserve"> </w:t>
      </w:r>
      <w:r w:rsidR="007341FE">
        <w:rPr>
          <w:rFonts w:ascii="Times New Roman" w:hAnsi="Times New Roman"/>
          <w:sz w:val="28"/>
          <w:szCs w:val="28"/>
        </w:rPr>
        <w:t>о</w:t>
      </w:r>
    </w:p>
    <w:p w:rsidR="007D5E8C" w:rsidRDefault="007341FE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м</w:t>
      </w:r>
      <w:r w:rsidR="000B49A1"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="000B49A1" w:rsidRPr="00D5051D">
        <w:rPr>
          <w:rFonts w:ascii="Times New Roman" w:hAnsi="Times New Roman"/>
          <w:sz w:val="28"/>
          <w:szCs w:val="28"/>
        </w:rPr>
        <w:t xml:space="preserve"> </w:t>
      </w:r>
      <w:r w:rsidR="007D5E8C">
        <w:rPr>
          <w:rFonts w:ascii="Times New Roman" w:hAnsi="Times New Roman"/>
          <w:sz w:val="28"/>
          <w:szCs w:val="28"/>
        </w:rPr>
        <w:t xml:space="preserve">для                        </w:t>
      </w:r>
    </w:p>
    <w:p w:rsidR="000B49A1" w:rsidRPr="00D5051D" w:rsidRDefault="007D5E8C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х специалистов</w:t>
      </w:r>
    </w:p>
    <w:p w:rsidR="000B49A1" w:rsidRDefault="007D5E8C" w:rsidP="007D5E8C">
      <w:pPr>
        <w:spacing w:after="0" w:line="240" w:lineRule="auto"/>
        <w:ind w:left="495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упени роста</w:t>
      </w:r>
      <w:r w:rsidR="000B49A1" w:rsidRPr="00D5051D">
        <w:rPr>
          <w:rFonts w:ascii="Times New Roman" w:hAnsi="Times New Roman"/>
          <w:sz w:val="28"/>
          <w:szCs w:val="28"/>
        </w:rPr>
        <w:t>»</w:t>
      </w:r>
    </w:p>
    <w:p w:rsidR="000B49A1" w:rsidRDefault="000B49A1" w:rsidP="00600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Pr="006A7C29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 w:rsidRPr="006A7C29">
        <w:rPr>
          <w:b/>
          <w:bCs/>
          <w:sz w:val="27"/>
          <w:szCs w:val="27"/>
        </w:rPr>
        <w:t>СОГЛАСИЕ НА ОБРАБОТКУ ПЕРСОНАЛЬНЫХ ДАННЫХ</w:t>
      </w:r>
    </w:p>
    <w:p w:rsidR="00776FB1" w:rsidRPr="00776FB1" w:rsidRDefault="000B49A1" w:rsidP="00776FB1">
      <w:pPr>
        <w:pStyle w:val="a3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городского конкурса  </w:t>
      </w:r>
      <w:r w:rsidR="007D5E8C">
        <w:rPr>
          <w:b/>
          <w:bCs/>
          <w:sz w:val="27"/>
          <w:szCs w:val="27"/>
        </w:rPr>
        <w:t>для молодых педагогов</w:t>
      </w:r>
      <w:r w:rsidR="00776FB1">
        <w:rPr>
          <w:b/>
          <w:bCs/>
          <w:sz w:val="27"/>
          <w:szCs w:val="27"/>
        </w:rPr>
        <w:t xml:space="preserve"> </w:t>
      </w:r>
      <w:r w:rsidRPr="005B29D0">
        <w:rPr>
          <w:b/>
          <w:bCs/>
          <w:sz w:val="27"/>
          <w:szCs w:val="27"/>
        </w:rPr>
        <w:t>«</w:t>
      </w:r>
      <w:r w:rsidR="007D5E8C">
        <w:rPr>
          <w:b/>
          <w:bCs/>
          <w:sz w:val="27"/>
          <w:szCs w:val="27"/>
        </w:rPr>
        <w:t>Ступени роста</w:t>
      </w:r>
      <w:r w:rsidRPr="005B29D0">
        <w:rPr>
          <w:b/>
          <w:sz w:val="24"/>
          <w:szCs w:val="24"/>
        </w:rPr>
        <w:t>»</w:t>
      </w:r>
    </w:p>
    <w:p w:rsidR="000B49A1" w:rsidRDefault="000B49A1" w:rsidP="006104D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, ___________________________________________________________________, _____._____.________года рождения, паспорт серии _______ номер ______________ выдан _______________________________________________________ ___.___.______г., адрес регистрации ____________________________________________________________________,</w:t>
      </w:r>
    </w:p>
    <w:p w:rsidR="000B49A1" w:rsidRPr="006104D5" w:rsidRDefault="000B49A1" w:rsidP="006104D5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адрес фактического проживания ______________</w:t>
      </w:r>
      <w:r w:rsidRPr="006104D5">
        <w:rPr>
          <w:sz w:val="24"/>
          <w:szCs w:val="24"/>
        </w:rPr>
        <w:t xml:space="preserve">___________________________________, </w:t>
      </w:r>
      <w:r>
        <w:rPr>
          <w:sz w:val="24"/>
          <w:szCs w:val="24"/>
        </w:rPr>
        <w:t xml:space="preserve">настоящим даю согласие  </w:t>
      </w:r>
      <w:r>
        <w:rPr>
          <w:bCs/>
          <w:sz w:val="24"/>
          <w:szCs w:val="24"/>
        </w:rPr>
        <w:t>комитету образования администрации города Тамбова Тамбовской области, МКУ «Центр сопровождения образовательной деятельности» (далее – Операторы), расположенны</w:t>
      </w:r>
      <w:r w:rsidR="005511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по адресу: г.Тамбов, ул.Мичуринская, 149</w:t>
      </w:r>
      <w:r w:rsidR="0055110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</w:t>
      </w:r>
      <w:r w:rsidR="00776FB1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л</w:t>
      </w:r>
      <w:r w:rsidR="00776FB1">
        <w:rPr>
          <w:sz w:val="24"/>
          <w:szCs w:val="24"/>
        </w:rPr>
        <w:t>ичной электронной почты, номера телефона</w:t>
      </w:r>
      <w:r>
        <w:rPr>
          <w:sz w:val="24"/>
          <w:szCs w:val="24"/>
        </w:rPr>
        <w:t xml:space="preserve">, общего страхового и педагогического стажа, имеющейся у меня квалификационной категории, паспортных данных, ИНН, свидетельства пенсионного государственного страхования, личных банковских реквизитов, сведений о месте </w:t>
      </w:r>
      <w:r w:rsidR="00776FB1">
        <w:rPr>
          <w:sz w:val="24"/>
          <w:szCs w:val="24"/>
        </w:rPr>
        <w:t>работы, о занимаемой должности</w:t>
      </w:r>
      <w:r>
        <w:rPr>
          <w:sz w:val="24"/>
          <w:szCs w:val="24"/>
        </w:rPr>
        <w:t>.</w:t>
      </w:r>
    </w:p>
    <w:p w:rsidR="000B49A1" w:rsidRPr="006104D5" w:rsidRDefault="0055110F" w:rsidP="0055110F">
      <w:pPr>
        <w:pStyle w:val="a3"/>
        <w:tabs>
          <w:tab w:val="clear" w:pos="4153"/>
          <w:tab w:val="clear" w:pos="8306"/>
          <w:tab w:val="center" w:pos="0"/>
          <w:tab w:val="right" w:pos="426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9A1">
        <w:rPr>
          <w:sz w:val="24"/>
          <w:szCs w:val="24"/>
        </w:rPr>
        <w:t xml:space="preserve">Даю согласие на обработку моих биометрических персональных данных, а именно моего изображения на моей фотографии. Настоящее согласие даю с целью обеспечения защиты моих прав и свобод, в том числе защиты прав на неприкосновенность частной жизни, личную и семейную тайну в рамках участия в </w:t>
      </w:r>
      <w:r w:rsidR="000B49A1">
        <w:rPr>
          <w:bCs/>
          <w:sz w:val="24"/>
          <w:szCs w:val="24"/>
        </w:rPr>
        <w:t>городском конкурсе профессионального мастерства «</w:t>
      </w:r>
      <w:r w:rsidR="007D5E8C">
        <w:rPr>
          <w:bCs/>
          <w:sz w:val="24"/>
          <w:szCs w:val="24"/>
        </w:rPr>
        <w:t>Ступени роста</w:t>
      </w:r>
      <w:r w:rsidR="000B49A1">
        <w:rPr>
          <w:bCs/>
          <w:sz w:val="24"/>
          <w:szCs w:val="24"/>
        </w:rPr>
        <w:t>» (далее – Конкурс), а также последующих мероприятий, сопряженн</w:t>
      </w:r>
      <w:r>
        <w:rPr>
          <w:bCs/>
          <w:sz w:val="24"/>
          <w:szCs w:val="24"/>
        </w:rPr>
        <w:t>ых</w:t>
      </w:r>
      <w:r w:rsidR="000B49A1">
        <w:rPr>
          <w:bCs/>
          <w:sz w:val="24"/>
          <w:szCs w:val="24"/>
        </w:rPr>
        <w:t xml:space="preserve"> с Конкурсом.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в том числе посредством сети </w:t>
      </w:r>
      <w:r w:rsidR="0086246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, включая: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 xml:space="preserve">размещение на официальных сайтах комитета образования  </w:t>
      </w:r>
      <w:r w:rsidRPr="006104D5">
        <w:rPr>
          <w:rFonts w:ascii="Times New Roman" w:hAnsi="Times New Roman"/>
          <w:sz w:val="24"/>
          <w:szCs w:val="24"/>
        </w:rPr>
        <w:t>администрации города Тамбова Тамбовской области, МКУ «Центр сопровождения образовательной деятельности»</w:t>
      </w:r>
      <w:r>
        <w:rPr>
          <w:rFonts w:ascii="Times New Roman" w:hAnsi="Times New Roman"/>
          <w:sz w:val="24"/>
          <w:szCs w:val="24"/>
        </w:rPr>
        <w:t>;</w:t>
      </w:r>
    </w:p>
    <w:p w:rsidR="000B49A1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 xml:space="preserve">передачу третьим лицам; 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</w:rPr>
        <w:t xml:space="preserve">           - </w:t>
      </w:r>
      <w:r>
        <w:rPr>
          <w:rFonts w:ascii="Times New Roman" w:hAnsi="Times New Roman"/>
          <w:sz w:val="24"/>
          <w:szCs w:val="24"/>
        </w:rPr>
        <w:t>получен</w:t>
      </w:r>
      <w:r>
        <w:rPr>
          <w:rFonts w:ascii="Times New Roman" w:hAnsi="Times New Roman"/>
          <w:sz w:val="24"/>
          <w:szCs w:val="24"/>
          <w:highlight w:val="white"/>
        </w:rPr>
        <w:t>ие моих персональных данных от третьих лиц;</w:t>
      </w:r>
    </w:p>
    <w:p w:rsidR="000B49A1" w:rsidRDefault="000B49A1" w:rsidP="006104D5">
      <w:pPr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 xml:space="preserve">          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сение сведений из моей информационной карты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участника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за исключением</w:t>
      </w:r>
      <w:r w:rsidR="007D5E8C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 раздела 4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 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Контакты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базу данных об участниках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 использование в некоммерческих целях для размещения в разделе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онкурс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 w:rsidR="007D5E8C">
        <w:rPr>
          <w:rFonts w:ascii="Times New Roman" w:hAnsi="Times New Roman"/>
          <w:color w:val="000000"/>
          <w:sz w:val="24"/>
          <w:szCs w:val="24"/>
          <w:highlight w:val="white"/>
        </w:rPr>
        <w:t>Ступени роста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официальном сайте МКУ «ЦСОД» в сети </w:t>
      </w:r>
      <w:r w:rsidR="00E72BD1"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нтернет, буклетах и периодических изданиях с возможностью редакторской обработки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0B49A1" w:rsidRDefault="000B49A1" w:rsidP="0060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ab/>
        <w:t>Настоящее согласие дано на срок, обусловленный совершением процедуры проведения Конкурса,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Отзыв настоящего согласия осуществляется путем предоставления мною письменного заявления </w:t>
      </w:r>
      <w:r w:rsidR="0055110F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ператор</w:t>
      </w:r>
      <w:r w:rsidR="0055110F">
        <w:rPr>
          <w:rFonts w:ascii="Times New Roman" w:hAnsi="Times New Roman"/>
          <w:sz w:val="24"/>
          <w:szCs w:val="24"/>
          <w:highlight w:val="white"/>
        </w:rPr>
        <w:t>ам</w:t>
      </w:r>
      <w:r>
        <w:rPr>
          <w:rFonts w:ascii="Times New Roman" w:hAnsi="Times New Roman"/>
          <w:sz w:val="24"/>
          <w:szCs w:val="24"/>
          <w:highlight w:val="white"/>
        </w:rPr>
        <w:t xml:space="preserve"> обработки моих персональных данных.</w:t>
      </w: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D5E8C">
        <w:rPr>
          <w:bCs/>
          <w:sz w:val="24"/>
          <w:szCs w:val="24"/>
        </w:rPr>
        <w:t xml:space="preserve">           «_____» __________20</w:t>
      </w:r>
      <w:r>
        <w:rPr>
          <w:bCs/>
          <w:sz w:val="24"/>
          <w:szCs w:val="24"/>
        </w:rPr>
        <w:t>__г.                    _____________/ _________________/</w:t>
      </w:r>
    </w:p>
    <w:p w:rsidR="000B49A1" w:rsidRPr="00A920DA" w:rsidRDefault="000B49A1" w:rsidP="00A920DA">
      <w:pPr>
        <w:tabs>
          <w:tab w:val="left" w:pos="5625"/>
          <w:tab w:val="left" w:pos="7230"/>
        </w:tabs>
        <w:rPr>
          <w:rFonts w:ascii="Times New Roman" w:hAnsi="Times New Roman"/>
          <w:bCs/>
          <w:sz w:val="24"/>
          <w:szCs w:val="24"/>
        </w:rPr>
      </w:pPr>
      <w:r w:rsidRPr="00A100B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</w:t>
      </w:r>
      <w:r w:rsidRPr="00A100B4">
        <w:rPr>
          <w:rFonts w:ascii="Times New Roman" w:hAnsi="Times New Roman"/>
          <w:bCs/>
          <w:sz w:val="24"/>
          <w:szCs w:val="24"/>
        </w:rPr>
        <w:t>одп</w:t>
      </w:r>
      <w:r w:rsidR="00A920DA">
        <w:rPr>
          <w:rFonts w:ascii="Times New Roman" w:hAnsi="Times New Roman"/>
          <w:bCs/>
          <w:sz w:val="24"/>
          <w:szCs w:val="24"/>
        </w:rPr>
        <w:t>ись                   расшифровка</w:t>
      </w:r>
    </w:p>
    <w:sectPr w:rsidR="000B49A1" w:rsidRPr="00A920DA" w:rsidSect="00776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21F" w:rsidRDefault="0067621F" w:rsidP="00BD6491">
      <w:pPr>
        <w:spacing w:after="0" w:line="240" w:lineRule="auto"/>
      </w:pPr>
      <w:r>
        <w:separator/>
      </w:r>
    </w:p>
  </w:endnote>
  <w:endnote w:type="continuationSeparator" w:id="1">
    <w:p w:rsidR="0067621F" w:rsidRDefault="0067621F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21F" w:rsidRDefault="0067621F" w:rsidP="00BD6491">
      <w:pPr>
        <w:spacing w:after="0" w:line="240" w:lineRule="auto"/>
      </w:pPr>
      <w:r>
        <w:separator/>
      </w:r>
    </w:p>
  </w:footnote>
  <w:footnote w:type="continuationSeparator" w:id="1">
    <w:p w:rsidR="0067621F" w:rsidRDefault="0067621F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E8C" w:rsidRDefault="007D5E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74" w:rsidRPr="00555A0D" w:rsidRDefault="00947174" w:rsidP="00555A0D">
    <w:pPr>
      <w:pStyle w:val="a3"/>
      <w:jc w:val="right"/>
      <w:rPr>
        <w:sz w:val="28"/>
        <w:szCs w:val="28"/>
      </w:rPr>
    </w:pPr>
  </w:p>
  <w:p w:rsidR="000B49A1" w:rsidRDefault="000B49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  <w:r>
      <w:t xml:space="preserve"> </w:t>
    </w: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5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1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040FA"/>
    <w:rsid w:val="000265E7"/>
    <w:rsid w:val="00037B3B"/>
    <w:rsid w:val="0004105F"/>
    <w:rsid w:val="00047B2D"/>
    <w:rsid w:val="00055C3A"/>
    <w:rsid w:val="00065D3A"/>
    <w:rsid w:val="000803E7"/>
    <w:rsid w:val="00080E19"/>
    <w:rsid w:val="00096F4D"/>
    <w:rsid w:val="000A382F"/>
    <w:rsid w:val="000A67FD"/>
    <w:rsid w:val="000B49A1"/>
    <w:rsid w:val="000D1F86"/>
    <w:rsid w:val="000D571B"/>
    <w:rsid w:val="000D6A06"/>
    <w:rsid w:val="000D7D70"/>
    <w:rsid w:val="000D7E91"/>
    <w:rsid w:val="00100DE1"/>
    <w:rsid w:val="00102B0D"/>
    <w:rsid w:val="00110A62"/>
    <w:rsid w:val="00134420"/>
    <w:rsid w:val="0014106C"/>
    <w:rsid w:val="001504ED"/>
    <w:rsid w:val="001521F0"/>
    <w:rsid w:val="00160E04"/>
    <w:rsid w:val="00165704"/>
    <w:rsid w:val="001668A8"/>
    <w:rsid w:val="00166D7D"/>
    <w:rsid w:val="00170E3E"/>
    <w:rsid w:val="001722E3"/>
    <w:rsid w:val="001751B3"/>
    <w:rsid w:val="00181E2A"/>
    <w:rsid w:val="001921E0"/>
    <w:rsid w:val="001A2850"/>
    <w:rsid w:val="001A4DCB"/>
    <w:rsid w:val="001B01F7"/>
    <w:rsid w:val="001C529F"/>
    <w:rsid w:val="001C5C77"/>
    <w:rsid w:val="001D064A"/>
    <w:rsid w:val="001E61A1"/>
    <w:rsid w:val="001E6EAB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4564F"/>
    <w:rsid w:val="002648CC"/>
    <w:rsid w:val="00266A00"/>
    <w:rsid w:val="00266EA0"/>
    <w:rsid w:val="00270A07"/>
    <w:rsid w:val="00272373"/>
    <w:rsid w:val="00275B55"/>
    <w:rsid w:val="002774F3"/>
    <w:rsid w:val="00281E01"/>
    <w:rsid w:val="00295432"/>
    <w:rsid w:val="002B4788"/>
    <w:rsid w:val="002D1E63"/>
    <w:rsid w:val="002E1EF7"/>
    <w:rsid w:val="002E3A93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44ABD"/>
    <w:rsid w:val="0034796C"/>
    <w:rsid w:val="00350C4E"/>
    <w:rsid w:val="00350DF4"/>
    <w:rsid w:val="00352D85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31B2"/>
    <w:rsid w:val="003D4D30"/>
    <w:rsid w:val="003D55DA"/>
    <w:rsid w:val="003E117A"/>
    <w:rsid w:val="003E6719"/>
    <w:rsid w:val="003F6266"/>
    <w:rsid w:val="003F70D8"/>
    <w:rsid w:val="00400E0B"/>
    <w:rsid w:val="00401B70"/>
    <w:rsid w:val="00402B01"/>
    <w:rsid w:val="00404764"/>
    <w:rsid w:val="00411113"/>
    <w:rsid w:val="00414D78"/>
    <w:rsid w:val="004178B7"/>
    <w:rsid w:val="0041795F"/>
    <w:rsid w:val="00417A77"/>
    <w:rsid w:val="004211CF"/>
    <w:rsid w:val="0042258F"/>
    <w:rsid w:val="00424E20"/>
    <w:rsid w:val="0042705C"/>
    <w:rsid w:val="004278FC"/>
    <w:rsid w:val="00436081"/>
    <w:rsid w:val="004369CD"/>
    <w:rsid w:val="004577E0"/>
    <w:rsid w:val="004606E9"/>
    <w:rsid w:val="00464583"/>
    <w:rsid w:val="004648A1"/>
    <w:rsid w:val="0048790A"/>
    <w:rsid w:val="00487E1A"/>
    <w:rsid w:val="00491803"/>
    <w:rsid w:val="004965DD"/>
    <w:rsid w:val="004B7450"/>
    <w:rsid w:val="004B76AD"/>
    <w:rsid w:val="004C08EB"/>
    <w:rsid w:val="004C0CAB"/>
    <w:rsid w:val="004D7A27"/>
    <w:rsid w:val="004E02F8"/>
    <w:rsid w:val="004E0D1B"/>
    <w:rsid w:val="004E3852"/>
    <w:rsid w:val="004E4973"/>
    <w:rsid w:val="004E7476"/>
    <w:rsid w:val="004F209C"/>
    <w:rsid w:val="004F2291"/>
    <w:rsid w:val="004F3976"/>
    <w:rsid w:val="004F7793"/>
    <w:rsid w:val="00500446"/>
    <w:rsid w:val="00505BDA"/>
    <w:rsid w:val="0050662D"/>
    <w:rsid w:val="0051566E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5A0D"/>
    <w:rsid w:val="00557F7F"/>
    <w:rsid w:val="00561E08"/>
    <w:rsid w:val="005660DF"/>
    <w:rsid w:val="005747AC"/>
    <w:rsid w:val="005758DE"/>
    <w:rsid w:val="00575BEA"/>
    <w:rsid w:val="005778FA"/>
    <w:rsid w:val="005820A4"/>
    <w:rsid w:val="00586C05"/>
    <w:rsid w:val="00595680"/>
    <w:rsid w:val="005A4351"/>
    <w:rsid w:val="005A45A5"/>
    <w:rsid w:val="005A47FD"/>
    <w:rsid w:val="005B29D0"/>
    <w:rsid w:val="005B6C4F"/>
    <w:rsid w:val="005C0B18"/>
    <w:rsid w:val="005D521E"/>
    <w:rsid w:val="005E1532"/>
    <w:rsid w:val="005E4663"/>
    <w:rsid w:val="005E468A"/>
    <w:rsid w:val="005E500F"/>
    <w:rsid w:val="005F1C8A"/>
    <w:rsid w:val="005F252A"/>
    <w:rsid w:val="005F2FA2"/>
    <w:rsid w:val="006002C8"/>
    <w:rsid w:val="00605741"/>
    <w:rsid w:val="006104D5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5086"/>
    <w:rsid w:val="0067621F"/>
    <w:rsid w:val="00686DAE"/>
    <w:rsid w:val="0069157F"/>
    <w:rsid w:val="006A1A88"/>
    <w:rsid w:val="006A1FE0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5EB"/>
    <w:rsid w:val="00715CB9"/>
    <w:rsid w:val="00716C73"/>
    <w:rsid w:val="00726D78"/>
    <w:rsid w:val="00727994"/>
    <w:rsid w:val="007341FE"/>
    <w:rsid w:val="007375BF"/>
    <w:rsid w:val="0074183A"/>
    <w:rsid w:val="00742220"/>
    <w:rsid w:val="0074775A"/>
    <w:rsid w:val="00752891"/>
    <w:rsid w:val="00753E5D"/>
    <w:rsid w:val="00772B0E"/>
    <w:rsid w:val="00776FB1"/>
    <w:rsid w:val="0078494F"/>
    <w:rsid w:val="00787455"/>
    <w:rsid w:val="007969BD"/>
    <w:rsid w:val="007B17DE"/>
    <w:rsid w:val="007B5DAC"/>
    <w:rsid w:val="007C0C1E"/>
    <w:rsid w:val="007C4812"/>
    <w:rsid w:val="007D040A"/>
    <w:rsid w:val="007D1B26"/>
    <w:rsid w:val="007D5E8C"/>
    <w:rsid w:val="007E653A"/>
    <w:rsid w:val="007E728B"/>
    <w:rsid w:val="007F1659"/>
    <w:rsid w:val="007F5645"/>
    <w:rsid w:val="007F5C50"/>
    <w:rsid w:val="007F6C76"/>
    <w:rsid w:val="00806F0F"/>
    <w:rsid w:val="0081473A"/>
    <w:rsid w:val="00814DF4"/>
    <w:rsid w:val="00815BD7"/>
    <w:rsid w:val="00816B15"/>
    <w:rsid w:val="008235E5"/>
    <w:rsid w:val="00825649"/>
    <w:rsid w:val="00842FEC"/>
    <w:rsid w:val="00851FA1"/>
    <w:rsid w:val="008551C9"/>
    <w:rsid w:val="00857558"/>
    <w:rsid w:val="0086246A"/>
    <w:rsid w:val="00870112"/>
    <w:rsid w:val="00870A11"/>
    <w:rsid w:val="00872E13"/>
    <w:rsid w:val="008746BC"/>
    <w:rsid w:val="00874752"/>
    <w:rsid w:val="008752DA"/>
    <w:rsid w:val="00881EED"/>
    <w:rsid w:val="00883647"/>
    <w:rsid w:val="008842FA"/>
    <w:rsid w:val="00885B8D"/>
    <w:rsid w:val="008942E3"/>
    <w:rsid w:val="0089676B"/>
    <w:rsid w:val="008A2C18"/>
    <w:rsid w:val="008B4316"/>
    <w:rsid w:val="008B5C6C"/>
    <w:rsid w:val="008C25C7"/>
    <w:rsid w:val="008C268D"/>
    <w:rsid w:val="008C7102"/>
    <w:rsid w:val="008D0EB7"/>
    <w:rsid w:val="008D4049"/>
    <w:rsid w:val="008D4B6E"/>
    <w:rsid w:val="008E1EE6"/>
    <w:rsid w:val="008E224F"/>
    <w:rsid w:val="008F3A9F"/>
    <w:rsid w:val="008F55B9"/>
    <w:rsid w:val="0090168E"/>
    <w:rsid w:val="00903745"/>
    <w:rsid w:val="00910D52"/>
    <w:rsid w:val="00913557"/>
    <w:rsid w:val="00913BB9"/>
    <w:rsid w:val="00913E91"/>
    <w:rsid w:val="009143AA"/>
    <w:rsid w:val="00914821"/>
    <w:rsid w:val="009149BD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47174"/>
    <w:rsid w:val="00951ED2"/>
    <w:rsid w:val="0096274C"/>
    <w:rsid w:val="009657E4"/>
    <w:rsid w:val="0096797E"/>
    <w:rsid w:val="0097652A"/>
    <w:rsid w:val="009766F1"/>
    <w:rsid w:val="00987DD3"/>
    <w:rsid w:val="00990E12"/>
    <w:rsid w:val="00997ABD"/>
    <w:rsid w:val="009A28D0"/>
    <w:rsid w:val="009A5C74"/>
    <w:rsid w:val="009B01C1"/>
    <w:rsid w:val="009C2701"/>
    <w:rsid w:val="009D33B6"/>
    <w:rsid w:val="009D7857"/>
    <w:rsid w:val="009F10E1"/>
    <w:rsid w:val="009F22F6"/>
    <w:rsid w:val="009F26A8"/>
    <w:rsid w:val="009F6045"/>
    <w:rsid w:val="009F6A7A"/>
    <w:rsid w:val="00A0155B"/>
    <w:rsid w:val="00A100B4"/>
    <w:rsid w:val="00A1028F"/>
    <w:rsid w:val="00A1523E"/>
    <w:rsid w:val="00A34F53"/>
    <w:rsid w:val="00A35C49"/>
    <w:rsid w:val="00A37A8C"/>
    <w:rsid w:val="00A5753B"/>
    <w:rsid w:val="00A74339"/>
    <w:rsid w:val="00A76672"/>
    <w:rsid w:val="00A81E4D"/>
    <w:rsid w:val="00A84B9D"/>
    <w:rsid w:val="00A87849"/>
    <w:rsid w:val="00A920DA"/>
    <w:rsid w:val="00A9313F"/>
    <w:rsid w:val="00A932A9"/>
    <w:rsid w:val="00A93923"/>
    <w:rsid w:val="00A95380"/>
    <w:rsid w:val="00AB1475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25213"/>
    <w:rsid w:val="00B31CF0"/>
    <w:rsid w:val="00B36CEB"/>
    <w:rsid w:val="00B40EE3"/>
    <w:rsid w:val="00B56DC1"/>
    <w:rsid w:val="00B57F28"/>
    <w:rsid w:val="00B64E09"/>
    <w:rsid w:val="00B779A1"/>
    <w:rsid w:val="00B800EC"/>
    <w:rsid w:val="00B80216"/>
    <w:rsid w:val="00B85522"/>
    <w:rsid w:val="00B907F9"/>
    <w:rsid w:val="00B97D88"/>
    <w:rsid w:val="00BA0D73"/>
    <w:rsid w:val="00BA226C"/>
    <w:rsid w:val="00BA4166"/>
    <w:rsid w:val="00BA5701"/>
    <w:rsid w:val="00BB40BD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7D6C"/>
    <w:rsid w:val="00C22445"/>
    <w:rsid w:val="00C31EBC"/>
    <w:rsid w:val="00C335E5"/>
    <w:rsid w:val="00C47D8E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5BE2"/>
    <w:rsid w:val="00C96501"/>
    <w:rsid w:val="00CA5FD8"/>
    <w:rsid w:val="00CB08A1"/>
    <w:rsid w:val="00CB27A3"/>
    <w:rsid w:val="00CB775B"/>
    <w:rsid w:val="00CC0747"/>
    <w:rsid w:val="00CC2B39"/>
    <w:rsid w:val="00CC500F"/>
    <w:rsid w:val="00CD34BD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44CD"/>
    <w:rsid w:val="00D117E1"/>
    <w:rsid w:val="00D1355D"/>
    <w:rsid w:val="00D136AE"/>
    <w:rsid w:val="00D1441F"/>
    <w:rsid w:val="00D2075D"/>
    <w:rsid w:val="00D44E15"/>
    <w:rsid w:val="00D45ED8"/>
    <w:rsid w:val="00D5051D"/>
    <w:rsid w:val="00D579C2"/>
    <w:rsid w:val="00D61146"/>
    <w:rsid w:val="00D62C34"/>
    <w:rsid w:val="00D62D47"/>
    <w:rsid w:val="00D70183"/>
    <w:rsid w:val="00D71914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6566"/>
    <w:rsid w:val="00DE6BBE"/>
    <w:rsid w:val="00DE7C2D"/>
    <w:rsid w:val="00DF138B"/>
    <w:rsid w:val="00DF203A"/>
    <w:rsid w:val="00DF6009"/>
    <w:rsid w:val="00E046F6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64A3"/>
    <w:rsid w:val="00E6675D"/>
    <w:rsid w:val="00E72BD1"/>
    <w:rsid w:val="00E754C4"/>
    <w:rsid w:val="00E81077"/>
    <w:rsid w:val="00E832E7"/>
    <w:rsid w:val="00E83552"/>
    <w:rsid w:val="00E95DD6"/>
    <w:rsid w:val="00EA48D5"/>
    <w:rsid w:val="00EC0EC4"/>
    <w:rsid w:val="00EC198D"/>
    <w:rsid w:val="00EC2704"/>
    <w:rsid w:val="00EC2B52"/>
    <w:rsid w:val="00EC7CB9"/>
    <w:rsid w:val="00ED3CE7"/>
    <w:rsid w:val="00ED5C92"/>
    <w:rsid w:val="00EE6895"/>
    <w:rsid w:val="00EE6A0D"/>
    <w:rsid w:val="00EE6E4F"/>
    <w:rsid w:val="00F052F9"/>
    <w:rsid w:val="00F0665A"/>
    <w:rsid w:val="00F14E40"/>
    <w:rsid w:val="00F20932"/>
    <w:rsid w:val="00F20B28"/>
    <w:rsid w:val="00F20C37"/>
    <w:rsid w:val="00F2504C"/>
    <w:rsid w:val="00F254BC"/>
    <w:rsid w:val="00F25847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34E9"/>
    <w:rsid w:val="00FD5CEB"/>
    <w:rsid w:val="00FE348D"/>
    <w:rsid w:val="00FF167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  <w:style w:type="character" w:styleId="af">
    <w:name w:val="Hyperlink"/>
    <w:basedOn w:val="a0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0803E7"/>
    <w:rPr>
      <w:rFonts w:ascii="Times-Roman" w:hAnsi="Times-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A89-9BDE-4B16-9F52-6E02BB1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113</cp:revision>
  <cp:lastPrinted>2020-01-14T07:47:00Z</cp:lastPrinted>
  <dcterms:created xsi:type="dcterms:W3CDTF">2017-08-04T08:03:00Z</dcterms:created>
  <dcterms:modified xsi:type="dcterms:W3CDTF">2020-01-14T07:48:00Z</dcterms:modified>
</cp:coreProperties>
</file>